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1A7B95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5" w:rsidRDefault="009B2EB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:rsidR="001A7B95" w:rsidRDefault="001A7B95">
            <w:pPr>
              <w:rPr>
                <w:rFonts w:ascii="Arial" w:hAnsi="Arial" w:cs="Arial"/>
                <w:sz w:val="20"/>
              </w:rPr>
            </w:pPr>
          </w:p>
          <w:p w:rsidR="001A7B95" w:rsidRDefault="009B2E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:rsidR="001A7B95" w:rsidRDefault="001A7B95">
            <w:pPr>
              <w:rPr>
                <w:rFonts w:ascii="Arial" w:hAnsi="Arial" w:cs="Arial"/>
                <w:sz w:val="20"/>
              </w:rPr>
            </w:pPr>
          </w:p>
          <w:p w:rsidR="001A7B95" w:rsidRDefault="001A7B95">
            <w:pPr>
              <w:rPr>
                <w:rFonts w:ascii="Arial" w:hAnsi="Arial" w:cs="Arial"/>
                <w:sz w:val="20"/>
              </w:rPr>
            </w:pPr>
          </w:p>
          <w:p w:rsidR="001A7B95" w:rsidRDefault="001A7B95">
            <w:pPr>
              <w:rPr>
                <w:rFonts w:ascii="Arial" w:hAnsi="Arial" w:cs="Arial"/>
                <w:sz w:val="20"/>
              </w:rPr>
            </w:pPr>
          </w:p>
          <w:p w:rsidR="001A7B95" w:rsidRDefault="001A7B95">
            <w:pPr>
              <w:rPr>
                <w:rFonts w:ascii="Arial" w:hAnsi="Arial" w:cs="Arial"/>
                <w:sz w:val="20"/>
              </w:rPr>
            </w:pPr>
          </w:p>
          <w:p w:rsidR="001A7B95" w:rsidRDefault="001A7B95">
            <w:pPr>
              <w:rPr>
                <w:rFonts w:ascii="Arial" w:hAnsi="Arial" w:cs="Arial"/>
                <w:sz w:val="20"/>
              </w:rPr>
            </w:pPr>
          </w:p>
          <w:p w:rsidR="001A7B95" w:rsidRDefault="001A7B95">
            <w:pPr>
              <w:rPr>
                <w:rFonts w:ascii="Arial" w:hAnsi="Arial" w:cs="Arial"/>
                <w:sz w:val="20"/>
              </w:rPr>
            </w:pPr>
          </w:p>
          <w:p w:rsidR="001A7B95" w:rsidRDefault="001A7B95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A7B95" w:rsidRDefault="009B2EB8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:rsidR="001A7B95" w:rsidRDefault="001A7B9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A7B95" w:rsidRDefault="009B2EB8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686860" cy="87686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 CR + zamestnanost cernobile 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"/>
                    <a:stretch/>
                  </pic:blipFill>
                  <pic:spPr bwMode="auto">
                    <a:xfrm>
                      <a:off x="0" y="0"/>
                      <a:ext cx="3708450" cy="8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B95" w:rsidRDefault="009B2EB8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>Vyúčtování mzdových nákladů – VPP</w:t>
      </w:r>
    </w:p>
    <w:p w:rsidR="001A7B95" w:rsidRDefault="009B2EB8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:rsidR="001A7B95" w:rsidRDefault="009B2EB8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1A7B95" w:rsidRDefault="009B2EB8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1A7B95" w:rsidRDefault="009B2EB8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1A7B95" w:rsidRDefault="009B2EB8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1A7B95" w:rsidRDefault="009B2EB8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1A7B95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7B95" w:rsidRDefault="009B2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1A7B95" w:rsidRDefault="009B2EB8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5" w:rsidRDefault="009B2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1A7B95" w:rsidRDefault="009B2EB8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5" w:rsidRDefault="001A7B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A7B95" w:rsidRDefault="009B2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5" w:rsidRDefault="009B2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1A7B95" w:rsidRDefault="009B2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:rsidR="001A7B95" w:rsidRDefault="009B2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A7B95" w:rsidRDefault="009B2EB8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5" w:rsidRDefault="009B2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1A7B95" w:rsidRDefault="009B2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7B95" w:rsidRDefault="009B2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:rsidR="001A7B95" w:rsidRDefault="009B2EB8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A7B95" w:rsidRDefault="001A7B9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1A7B95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95" w:rsidRDefault="001A7B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95" w:rsidRDefault="001A7B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95" w:rsidRDefault="001A7B95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95" w:rsidRDefault="001A7B95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5" w:rsidRDefault="001A7B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95" w:rsidRDefault="001A7B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7B95" w:rsidRDefault="001A7B95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A7B95" w:rsidRDefault="001A7B9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1A7B95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7B95" w:rsidRDefault="009B2EB8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7B95" w:rsidRDefault="009B2EB8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7B95" w:rsidRDefault="009B2EB8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7B95" w:rsidRDefault="009B2EB8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7B95" w:rsidRDefault="009B2EB8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7B95" w:rsidRDefault="009B2EB8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7B95" w:rsidRDefault="009B2EB8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A7B95" w:rsidRDefault="001A7B9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1A7B95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95" w:rsidRDefault="009B2EB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95" w:rsidRDefault="009B2E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95" w:rsidRDefault="009B2E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95" w:rsidRDefault="009B2E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5" w:rsidRDefault="009B2EB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95" w:rsidRDefault="009B2E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B95" w:rsidRDefault="009B2E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A7B95" w:rsidRDefault="001A7B9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1A7B95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95" w:rsidRDefault="009B2EB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95" w:rsidRDefault="009B2E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95" w:rsidRDefault="009B2E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95" w:rsidRDefault="009B2E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5" w:rsidRDefault="009B2EB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95" w:rsidRDefault="009B2E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B95" w:rsidRDefault="009B2E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A7B95" w:rsidRDefault="001A7B9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1A7B95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95" w:rsidRDefault="009B2EB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95" w:rsidRDefault="009B2E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95" w:rsidRDefault="009B2E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95" w:rsidRDefault="009B2E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5" w:rsidRDefault="009B2EB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95" w:rsidRDefault="009B2E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B95" w:rsidRDefault="009B2E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A7B95" w:rsidRDefault="001A7B9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1A7B95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95" w:rsidRDefault="009B2EB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95" w:rsidRDefault="009B2E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95" w:rsidRDefault="009B2E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95" w:rsidRDefault="009B2E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5" w:rsidRDefault="009B2EB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95" w:rsidRDefault="009B2E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B95" w:rsidRDefault="009B2E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A7B95" w:rsidRDefault="001A7B9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1A7B95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7B95" w:rsidRDefault="009B2E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7B95" w:rsidRDefault="009B2E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7B95" w:rsidRDefault="009B2E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7B95" w:rsidRDefault="009B2E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7B95" w:rsidRDefault="009B2EB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7B95" w:rsidRDefault="009B2E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7B95" w:rsidRDefault="009B2E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A7B95" w:rsidRDefault="001A7B9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1A7B95" w:rsidRDefault="009B2EB8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:rsidR="001A7B95" w:rsidRDefault="009B2EB8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:rsidR="001A7B95" w:rsidRDefault="009B2EB8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</w:t>
      </w:r>
      <w:r>
        <w:rPr>
          <w:rFonts w:ascii="Arial" w:hAnsi="Arial" w:cs="Arial"/>
          <w:sz w:val="20"/>
          <w:szCs w:val="20"/>
        </w:rPr>
        <w:t>ojistného na veřejné zdravotní pojištění, které zaměstnavatel za sebe odvádí z vyměřovacího základu zaměstnance.</w:t>
      </w:r>
    </w:p>
    <w:p w:rsidR="001A7B95" w:rsidRDefault="009B2EB8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</w:t>
      </w:r>
      <w:r>
        <w:rPr>
          <w:rFonts w:ascii="Arial" w:hAnsi="Arial" w:cs="Arial"/>
          <w:sz w:val="20"/>
          <w:szCs w:val="20"/>
        </w:rPr>
        <w:t>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:rsidR="001A7B95" w:rsidRDefault="009B2EB8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:rsidR="001A7B95" w:rsidRDefault="009B2EB8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>.</w:t>
      </w:r>
    </w:p>
    <w:p w:rsidR="001A7B95" w:rsidRDefault="001A7B95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:rsidR="001A7B95" w:rsidRDefault="009B2EB8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:rsidR="001A7B95" w:rsidRDefault="001A7B95">
      <w:pPr>
        <w:ind w:left="-1260"/>
        <w:jc w:val="both"/>
        <w:rPr>
          <w:rFonts w:ascii="Arial" w:hAnsi="Arial"/>
          <w:sz w:val="20"/>
          <w:szCs w:val="20"/>
        </w:rPr>
      </w:pPr>
    </w:p>
    <w:p w:rsidR="001A7B95" w:rsidRDefault="009B2EB8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p</w:t>
      </w:r>
      <w:r>
        <w:rPr>
          <w:rFonts w:ascii="Arial" w:hAnsi="Arial" w:cs="Arial"/>
          <w:b/>
          <w:bCs/>
          <w:u w:val="single"/>
        </w:rPr>
        <w:t>ozornění pro zaměstnavatele:</w:t>
      </w:r>
    </w:p>
    <w:p w:rsidR="001A7B95" w:rsidRDefault="009B2EB8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>
        <w:rPr>
          <w:rFonts w:ascii="Arial" w:hAnsi="Arial" w:cs="Arial"/>
          <w:b/>
        </w:rPr>
        <w:t xml:space="preserve">se do výkazu uvádí </w:t>
      </w:r>
      <w:r>
        <w:rPr>
          <w:rFonts w:ascii="Arial" w:hAnsi="Arial" w:cs="Arial"/>
          <w:b/>
          <w:u w:val="single"/>
        </w:rPr>
        <w:t>již vynaložené</w:t>
      </w:r>
      <w:r>
        <w:rPr>
          <w:rFonts w:ascii="Arial" w:hAnsi="Arial" w:cs="Arial"/>
          <w:b/>
        </w:rPr>
        <w:t xml:space="preserve"> náklady na </w:t>
      </w:r>
      <w:r>
        <w:rPr>
          <w:rFonts w:ascii="Arial" w:hAnsi="Arial" w:cs="Arial"/>
          <w:b/>
          <w:bCs/>
        </w:rPr>
        <w:t>hrubou mzdu</w:t>
      </w:r>
      <w:r>
        <w:rPr>
          <w:rFonts w:ascii="Arial" w:hAnsi="Arial" w:cs="Arial"/>
          <w:b/>
        </w:rPr>
        <w:t xml:space="preserve"> (včetně náhrady mzdy za dočasnou PN/kar</w:t>
      </w:r>
      <w:r>
        <w:rPr>
          <w:rFonts w:ascii="Arial" w:hAnsi="Arial" w:cs="Arial"/>
          <w:b/>
        </w:rPr>
        <w:t>anténu)</w:t>
      </w:r>
      <w:r>
        <w:rPr>
          <w:rFonts w:ascii="Arial" w:hAnsi="Arial" w:cs="Arial"/>
        </w:rPr>
        <w:t xml:space="preserve"> za uvedený měsíc a </w:t>
      </w:r>
      <w:r>
        <w:rPr>
          <w:rFonts w:ascii="Arial" w:hAnsi="Arial" w:cs="Arial"/>
          <w:b/>
          <w:u w:val="single"/>
        </w:rPr>
        <w:t>již odvedené</w:t>
      </w:r>
      <w:r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>
        <w:rPr>
          <w:rFonts w:ascii="Arial" w:hAnsi="Arial" w:cs="Arial"/>
        </w:rPr>
        <w:t>, které za sebe a za zaměstnance zaměstnavatel z vyměřovacího základu zaměstnance za uvedený měsí</w:t>
      </w:r>
      <w:r>
        <w:rPr>
          <w:rFonts w:ascii="Arial" w:hAnsi="Arial" w:cs="Arial"/>
        </w:rPr>
        <w:t xml:space="preserve">c odvádí. </w:t>
      </w:r>
    </w:p>
    <w:p w:rsidR="001A7B95" w:rsidRDefault="009B2EB8"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:rsidR="001A7B95" w:rsidRDefault="001A7B95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:rsidR="001A7B95" w:rsidRDefault="009B2EB8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:rsidR="001A7B95" w:rsidRDefault="009B2EB8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Na tu část mzdových nákladů, která je hrazena </w:t>
      </w:r>
      <w:r>
        <w:rPr>
          <w:rFonts w:ascii="Arial" w:hAnsi="Arial" w:cs="Arial"/>
        </w:rPr>
        <w:t>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</w:t>
      </w:r>
      <w:r>
        <w:rPr>
          <w:rFonts w:ascii="Arial" w:hAnsi="Arial" w:cs="Arial"/>
        </w:rPr>
        <w:t>mů a projektů EU, ani jiných veřejných zdrojů.</w:t>
      </w:r>
    </w:p>
    <w:p w:rsidR="001A7B95" w:rsidRDefault="001A7B95">
      <w:pPr>
        <w:ind w:left="-1080"/>
        <w:jc w:val="both"/>
        <w:rPr>
          <w:rFonts w:ascii="Arial" w:hAnsi="Arial" w:cs="Arial"/>
          <w:b/>
          <w:bCs/>
          <w:sz w:val="22"/>
        </w:rPr>
      </w:pPr>
    </w:p>
    <w:p w:rsidR="001A7B95" w:rsidRDefault="001A7B95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:rsidR="001A7B95" w:rsidRDefault="009B2EB8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1A7B95" w:rsidRDefault="001A7B95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:rsidR="001A7B95" w:rsidRDefault="009B2EB8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1A7B95" w:rsidRDefault="009B2EB8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1A7B95" w:rsidRDefault="009B2EB8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1A7B95" w:rsidRDefault="009B2EB8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:rsidR="001A7B95" w:rsidRDefault="009B2EB8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1A7B95" w:rsidRDefault="009B2EB8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</w:t>
      </w:r>
      <w:r>
        <w:rPr>
          <w:rFonts w:ascii="Arial" w:hAnsi="Arial" w:cs="Arial"/>
          <w:bCs/>
          <w:sz w:val="22"/>
          <w:szCs w:val="22"/>
        </w:rPr>
        <w:t>.………………….…………………………………………...</w:t>
      </w:r>
    </w:p>
    <w:p w:rsidR="001A7B95" w:rsidRDefault="009B2EB8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:rsidR="001A7B95" w:rsidRDefault="009B2EB8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:rsidR="001A7B95" w:rsidRDefault="009B2EB8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:rsidR="001A7B95" w:rsidRDefault="001A7B95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1A7B95" w:rsidRDefault="001A7B95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1A7B95" w:rsidRDefault="009B2EB8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:rsidR="001A7B95" w:rsidRDefault="001A7B95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:rsidR="001A7B95" w:rsidRDefault="001A7B95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:rsidR="001A7B95" w:rsidRDefault="009B2EB8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kontroloval věcnou </w:t>
      </w:r>
      <w:r>
        <w:rPr>
          <w:rFonts w:ascii="Arial" w:hAnsi="Arial" w:cs="Arial"/>
          <w:sz w:val="22"/>
          <w:szCs w:val="22"/>
        </w:rPr>
        <w:t>správnost nároku a stanovil výši příspěvku: ........................................................................................ dne....................................</w:t>
      </w:r>
    </w:p>
    <w:p w:rsidR="001A7B95" w:rsidRDefault="009B2EB8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:rsidR="001A7B95" w:rsidRDefault="001A7B95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1A7B95" w:rsidRDefault="001A7B95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1A7B95" w:rsidRDefault="009B2EB8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válil: 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 dne....................................</w:t>
      </w:r>
    </w:p>
    <w:p w:rsidR="001A7B95" w:rsidRDefault="009B2EB8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p w:rsidR="001A7B95" w:rsidRDefault="001A7B95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 w:rsidR="001A7B95">
      <w:footerReference w:type="default" r:id="rId9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B95" w:rsidRDefault="009B2EB8">
      <w:r>
        <w:separator/>
      </w:r>
    </w:p>
  </w:endnote>
  <w:endnote w:type="continuationSeparator" w:id="0">
    <w:p w:rsidR="001A7B95" w:rsidRDefault="009B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B95" w:rsidRDefault="009B2EB8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:rsidR="001A7B95" w:rsidRDefault="009B2EB8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B95" w:rsidRDefault="009B2EB8">
      <w:r>
        <w:separator/>
      </w:r>
    </w:p>
  </w:footnote>
  <w:footnote w:type="continuationSeparator" w:id="0">
    <w:p w:rsidR="001A7B95" w:rsidRDefault="009B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 w15:restartNumberingAfterBreak="0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 w15:restartNumberingAfterBreak="0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ocumentProtection w:edit="forms" w:enforcement="1" w:cryptProviderType="rsaFull" w:cryptAlgorithmClass="hash" w:cryptAlgorithmType="typeAny" w:cryptAlgorithmSid="4" w:cryptSpinCount="100000" w:hash="vihMYlUzdEhAmtad+hlFcIgMO/4=" w:salt="R/Db5V5K9PbKsNgWGIM4t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B95"/>
    <w:rsid w:val="001A7B95"/>
    <w:rsid w:val="009B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41E5CDD-3442-4B06-A7F6-93BEEEE6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6DA53-69A4-4C34-B64A-AE874763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495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Machová Dana Ing. (UPJ-ZRA)</cp:lastModifiedBy>
  <cp:revision>2</cp:revision>
  <cp:lastPrinted>2019-03-28T14:05:00Z</cp:lastPrinted>
  <dcterms:created xsi:type="dcterms:W3CDTF">2020-06-23T10:45:00Z</dcterms:created>
  <dcterms:modified xsi:type="dcterms:W3CDTF">2020-06-23T10:45:00Z</dcterms:modified>
</cp:coreProperties>
</file>